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84" w:rsidRPr="00807684" w:rsidRDefault="00807684" w:rsidP="00BD5F0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риложение № 1</w:t>
      </w:r>
    </w:p>
    <w:p w:rsidR="00807684" w:rsidRPr="00807684" w:rsidRDefault="00807684" w:rsidP="00BD5F0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ab/>
        <w:t xml:space="preserve">   «УТВЕРЖДЕНО»: </w:t>
      </w:r>
    </w:p>
    <w:p w:rsidR="00807684" w:rsidRPr="00807684" w:rsidRDefault="00807684" w:rsidP="00BD5F0F">
      <w:pPr>
        <w:widowControl w:val="0"/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</w:t>
      </w:r>
      <w:r w:rsidRPr="00807684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казом директора</w:t>
      </w:r>
    </w:p>
    <w:p w:rsidR="00807684" w:rsidRPr="00807684" w:rsidRDefault="00807684" w:rsidP="00BD5F0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807684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ГБУСО «Буденновский КЦСОН»</w:t>
      </w:r>
    </w:p>
    <w:p w:rsidR="00807684" w:rsidRPr="00807684" w:rsidRDefault="00807684" w:rsidP="00BD5F0F">
      <w:pPr>
        <w:widowControl w:val="0"/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07684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от 30.06.2023 г. </w:t>
      </w:r>
      <w:r w:rsidRPr="00807684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№ </w:t>
      </w:r>
      <w:r w:rsidRPr="00807684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488-п</w:t>
      </w:r>
    </w:p>
    <w:p w:rsidR="00807684" w:rsidRDefault="00807684" w:rsidP="00BD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311" w:rsidRDefault="009B3311" w:rsidP="00BD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новационной технологии (проекта)</w:t>
      </w:r>
    </w:p>
    <w:p w:rsidR="00BD5F0F" w:rsidRDefault="00BD5F0F" w:rsidP="00BD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6"/>
        <w:gridCol w:w="4663"/>
        <w:gridCol w:w="4378"/>
      </w:tblGrid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C9441E" w:rsidP="00C94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41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«Вместе мы сможем </w:t>
            </w:r>
            <w:proofErr w:type="spellStart"/>
            <w:r w:rsidRPr="00C9441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больше!»</w:t>
            </w:r>
            <w:proofErr w:type="spellEnd"/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C9441E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Открытие специализированной социальной службы</w:t>
            </w:r>
            <w:r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«Домашний </w:t>
            </w:r>
            <w:proofErr w:type="spellStart"/>
            <w:r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микрореабилитационный</w:t>
            </w:r>
            <w:proofErr w:type="spellEnd"/>
            <w:r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центр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Pr="00C834AA" w:rsidRDefault="000A6788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8">
              <w:rPr>
                <w:rFonts w:ascii="Times New Roman" w:hAnsi="Times New Roman" w:cs="Times New Roman"/>
                <w:sz w:val="28"/>
                <w:szCs w:val="28"/>
              </w:rPr>
              <w:t>Организация реабилитационного и коррекционно-развивающего пространства в домашних условиях с использованием оборудования пункта проката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денновск, ул. Пушкинская, 113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, 7-19-12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bkcson.ru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05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Наталья Александровна директор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Жанна Анатольевна заместитель директора 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B8121D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ко Елена </w:t>
            </w:r>
            <w:r w:rsidR="009B331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заведующий отделением реабилитации детей и подростков с ограниченными возможностями здоровья ГБУСО «Буденновский КЦСОН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нновационного проекта и реквизиты приказа о его внедрении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Pr="00807684" w:rsidRDefault="00164E95" w:rsidP="00BD5F0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07684"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т 30.06.2023 г. </w:t>
            </w:r>
            <w:r w:rsidR="00807684" w:rsidRPr="0080768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807684"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488-п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состав специалистов, участвующих в реализации проекта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68722D" w:rsidP="000A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алко Елена Сергеевна</w:t>
            </w:r>
            <w:r w:rsidR="0047129C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ий отделением реабилитации детей и подростков с огран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;</w:t>
            </w:r>
            <w:r w:rsidR="0047129C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Марина Вячеславовна – специалист по соц</w:t>
            </w:r>
            <w:r w:rsidR="006632F4">
              <w:rPr>
                <w:rFonts w:ascii="Times New Roman" w:hAnsi="Times New Roman" w:cs="Times New Roman"/>
                <w:sz w:val="28"/>
                <w:szCs w:val="28"/>
              </w:rPr>
              <w:t>иальной работе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90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Варавва 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 Андреевна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788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="000A678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788">
              <w:rPr>
                <w:rFonts w:ascii="Times New Roman" w:hAnsi="Times New Roman" w:cs="Times New Roman"/>
                <w:sz w:val="28"/>
                <w:szCs w:val="28"/>
              </w:rPr>
              <w:t>Лупандина</w:t>
            </w:r>
            <w:proofErr w:type="spellEnd"/>
            <w:r w:rsidR="000A678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сильевна, Коваленко Светлана Сергеевна, Павлова Юлия Юрьевна 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t>– специалист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ы по социальной реабилитации;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684">
              <w:rPr>
                <w:rFonts w:ascii="Times New Roman" w:hAnsi="Times New Roman" w:cs="Times New Roman"/>
                <w:sz w:val="28"/>
                <w:szCs w:val="28"/>
              </w:rPr>
              <w:t>Токало</w:t>
            </w:r>
            <w:proofErr w:type="spellEnd"/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Эмма Георгиевна – медицинская сестра</w:t>
            </w:r>
            <w:r w:rsidR="00164E9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>жу;</w:t>
            </w:r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684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  <w:proofErr w:type="spellEnd"/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0A678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– инструктор ЛФК;</w:t>
            </w:r>
            <w:proofErr w:type="gramEnd"/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684">
              <w:rPr>
                <w:rFonts w:ascii="Times New Roman" w:hAnsi="Times New Roman" w:cs="Times New Roman"/>
                <w:sz w:val="28"/>
                <w:szCs w:val="28"/>
              </w:rPr>
              <w:t>Сессоров</w:t>
            </w:r>
            <w:proofErr w:type="spellEnd"/>
            <w:r w:rsidR="0080768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нтинович –</w:t>
            </w:r>
            <w:r w:rsidR="00BD5F0F">
              <w:rPr>
                <w:rFonts w:ascii="Times New Roman" w:hAnsi="Times New Roman" w:cs="Times New Roman"/>
                <w:sz w:val="28"/>
                <w:szCs w:val="28"/>
              </w:rPr>
              <w:t xml:space="preserve"> водитель</w:t>
            </w:r>
          </w:p>
        </w:tc>
      </w:tr>
      <w:tr w:rsidR="009B3311" w:rsidTr="00976FA3">
        <w:trPr>
          <w:trHeight w:val="10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BF" w:rsidRPr="00BD5F0F" w:rsidRDefault="00BD5F0F" w:rsidP="00BD5F0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воспитывающие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инвалидов, детей с ограниченными возможностями здоровь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замещающие семьи; дети-инвалиды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тяжёлыми множ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нарушениями развития; дети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грани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возможностями здоровья; дети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го возраста (от 0 до 3 лет) с нарушениями в развитии или с высокой степенью ри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я нарушений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0F" w:rsidRPr="00BD5F0F" w:rsidRDefault="00BD5F0F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F0F">
              <w:rPr>
                <w:rFonts w:ascii="Times New Roman" w:hAnsi="Times New Roman" w:cs="Times New Roman"/>
                <w:sz w:val="28"/>
                <w:szCs w:val="28"/>
              </w:rPr>
              <w:t>1 июля 2023 г.  –</w:t>
            </w:r>
          </w:p>
          <w:p w:rsidR="009B3311" w:rsidRDefault="00BD5F0F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F0F">
              <w:rPr>
                <w:rFonts w:ascii="Times New Roman" w:hAnsi="Times New Roman" w:cs="Times New Roman"/>
                <w:sz w:val="28"/>
                <w:szCs w:val="28"/>
              </w:rPr>
              <w:t>31 октября 2024 г.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0F" w:rsidRDefault="00BD5F0F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т 30.06.2023 г. </w:t>
            </w:r>
            <w:r w:rsidRPr="0080768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488-п</w:t>
            </w:r>
            <w:r w:rsidRPr="00AD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788" w:rsidRDefault="000A6788" w:rsidP="000A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т 30.06.2023 г. </w:t>
            </w:r>
            <w:r w:rsidRPr="0080768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487</w:t>
            </w:r>
            <w:r w:rsidRPr="0080768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-п</w:t>
            </w:r>
            <w:r w:rsidRPr="00AD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F0F" w:rsidRDefault="00BD5F0F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8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121D" w:rsidRPr="00AD5843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</w:t>
            </w:r>
            <w:r w:rsidR="00AD5843" w:rsidRPr="00AD58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D5F0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специализированной социальной службе</w:t>
            </w:r>
            <w:r w:rsidR="00BD5F0F"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«Домашний </w:t>
            </w:r>
            <w:proofErr w:type="spellStart"/>
            <w:r w:rsidR="00BD5F0F"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микрореабилитационный</w:t>
            </w:r>
            <w:proofErr w:type="spellEnd"/>
            <w:r w:rsidR="00BD5F0F" w:rsidRPr="008076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центр»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BD5F0F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052C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,</w:t>
            </w:r>
            <w:r w:rsidR="00AD584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</w:t>
            </w:r>
            <w:r w:rsidR="006632F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аботе</w:t>
            </w:r>
            <w:r w:rsidR="00B90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еабилитации, медицинская сестра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2C">
              <w:rPr>
                <w:rFonts w:ascii="Times New Roman" w:hAnsi="Times New Roman" w:cs="Times New Roman"/>
                <w:sz w:val="28"/>
                <w:szCs w:val="28"/>
              </w:rPr>
              <w:t>по массажу</w:t>
            </w:r>
            <w:r w:rsidR="00D26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ЛФК, водитель</w:t>
            </w:r>
          </w:p>
        </w:tc>
      </w:tr>
      <w:tr w:rsidR="00C834AA" w:rsidTr="00BD5F0F">
        <w:trPr>
          <w:trHeight w:val="5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4AA" w:rsidRPr="00D311F0" w:rsidRDefault="00CD6D9D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976FA3" w:rsidRDefault="00BD5F0F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и непрерывности реабилитации и абилитации детей-инвалидов в домашних условиях</w:t>
            </w:r>
          </w:p>
        </w:tc>
      </w:tr>
      <w:tr w:rsidR="009B3311" w:rsidTr="00294EA3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0F" w:rsidRPr="00BD5F0F" w:rsidRDefault="00BD5F0F" w:rsidP="00BD5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ширение охвата социальным обслуживанием детей-инвалидов, не интегрированных в социум;</w:t>
            </w:r>
          </w:p>
          <w:p w:rsidR="00BD5F0F" w:rsidRPr="00BD5F0F" w:rsidRDefault="00BD5F0F" w:rsidP="00BD5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рганизация реабилитационного и коррекционно-развивающего пространства на дому с использованием оборудования пункта проката; </w:t>
            </w:r>
          </w:p>
          <w:p w:rsidR="00BD5F0F" w:rsidRPr="00BD5F0F" w:rsidRDefault="00BD5F0F" w:rsidP="00BD5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еабилитация и </w:t>
            </w:r>
            <w:proofErr w:type="spellStart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итация</w:t>
            </w:r>
            <w:proofErr w:type="spellEnd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целевой группы </w:t>
            </w:r>
            <w:proofErr w:type="spellStart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м</w:t>
            </w:r>
            <w:proofErr w:type="spellEnd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краткосрочных программ, направленных на стабилизацию эмоционального состояния, развитие зрительно-моторной координации, графических навыков, развитие и повышение  концентрации внимания, улучшение памяти, повышение навыков самоконтроля и </w:t>
            </w:r>
            <w:proofErr w:type="spellStart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здоровительных практик и </w:t>
            </w:r>
            <w:proofErr w:type="gramStart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</w:t>
            </w:r>
            <w:proofErr w:type="gramEnd"/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х на сохранение и укрепление физического здоровья детей;</w:t>
            </w:r>
          </w:p>
          <w:p w:rsidR="00294EA3" w:rsidRPr="00364ABF" w:rsidRDefault="00BD5F0F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D5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работы по обучению родителей (законных представителей) формам и методам проведения занятий в домашних условиях с  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билитационного оборудования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Pr="00364ABF" w:rsidRDefault="00F97961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 на формирование комплексного подхода к реабилитации и социальной адаптации детей, имеющих устойчивые нарушения развития. Создание условий для максимально возможного </w:t>
            </w:r>
            <w:proofErr w:type="gramStart"/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я</w:t>
            </w:r>
            <w:proofErr w:type="gramEnd"/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утраченных функций  используя  современные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е средства и технологии</w:t>
            </w:r>
            <w:r w:rsidR="00F7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активным включением родителей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61" w:rsidRPr="00F97961" w:rsidRDefault="00F97961" w:rsidP="00F97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охвата семей, воспитывающих детей с инвалидностью и детей с ОВЗ </w:t>
            </w: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билитационными услугами на 20%; </w:t>
            </w:r>
          </w:p>
          <w:p w:rsidR="00F97961" w:rsidRPr="00F97961" w:rsidRDefault="00F97961" w:rsidP="00F97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жизни семей с детьми-инвалидами и детьми с ограниченными возможностями здоровья;</w:t>
            </w:r>
          </w:p>
          <w:p w:rsidR="00F97961" w:rsidRPr="00F97961" w:rsidRDefault="00F97961" w:rsidP="00F97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непрерывности реабилитационного процесса и повышение эффективности реабилитационных мероприятий; </w:t>
            </w:r>
          </w:p>
          <w:p w:rsidR="00F97961" w:rsidRPr="00F97961" w:rsidRDefault="00F97961" w:rsidP="00F97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 психологического климата в семьях, воспитывающих детей целевой группы;</w:t>
            </w:r>
          </w:p>
          <w:p w:rsidR="00B6323C" w:rsidRPr="006A0DC6" w:rsidRDefault="00F97961" w:rsidP="00F97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7961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 потенциала семьи за счёт развития клубного сообщества родителей.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эффективности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7421C8" w:rsidRDefault="007421C8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B63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3ABB">
              <w:rPr>
                <w:rFonts w:ascii="Times New Roman" w:hAnsi="Times New Roman" w:cs="Times New Roman"/>
                <w:sz w:val="28"/>
                <w:szCs w:val="28"/>
              </w:rPr>
              <w:t xml:space="preserve">казания услуг </w:t>
            </w:r>
            <w:r w:rsidR="00F97961" w:rsidRPr="00F979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й социальной службе «Домашний </w:t>
            </w:r>
            <w:proofErr w:type="spellStart"/>
            <w:r w:rsidR="00F97961" w:rsidRPr="00F97961"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 w:rsidR="00F97961" w:rsidRPr="00F9796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  <w:r w:rsidR="00F97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тся по результатам </w:t>
            </w:r>
            <w:r w:rsidR="00F97961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F7098F">
              <w:rPr>
                <w:rFonts w:ascii="Times New Roman" w:hAnsi="Times New Roman" w:cs="Times New Roman"/>
                <w:sz w:val="28"/>
                <w:szCs w:val="28"/>
              </w:rPr>
              <w:t xml:space="preserve"> и анкетирования родителей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 (годовая, квартальная и т.п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5F24C3" w:rsidRDefault="00F7098F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й, </w:t>
            </w:r>
            <w:r w:rsidR="00F97961">
              <w:rPr>
                <w:rFonts w:ascii="Times New Roman" w:hAnsi="Times New Roman" w:cs="Times New Roman"/>
                <w:sz w:val="28"/>
                <w:szCs w:val="28"/>
              </w:rPr>
              <w:t xml:space="preserve">полугодовой  и годовой </w:t>
            </w:r>
            <w:proofErr w:type="spellStart"/>
            <w:r w:rsidR="00F9796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0F" w:rsidRPr="00BD5F0F" w:rsidRDefault="00BD5F0F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инство родителей, воспитывающих детей с инвалидностью  готовы активно включиться в реабилитационный процесс и продолжить занятия в домашних условиях. Но не у всех есть возможность создать нужные для этого условия: не хватает знаний и технических средств, а  для достижения заметного и устойчивого результата, необходимо непрерывно проводить реабилитационные мероприятия с использованием специального оборудования. </w:t>
            </w:r>
          </w:p>
          <w:p w:rsidR="007A03F8" w:rsidRDefault="00773EB9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Pr="00773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ой социальной службы «Домашний </w:t>
            </w:r>
            <w:proofErr w:type="spellStart"/>
            <w:r w:rsidRPr="00773EB9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 w:rsidRPr="00773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ит расширить возможности </w:t>
            </w:r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ей </w:t>
            </w:r>
            <w:proofErr w:type="spellStart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</w:t>
            </w:r>
            <w:proofErr w:type="spellEnd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реабилитационной среды на д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30F6" w:rsidRDefault="00773EB9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этого с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лужбы </w:t>
            </w:r>
            <w:r w:rsidRPr="008030F6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ой междисциплинарной бригады</w:t>
            </w:r>
          </w:p>
          <w:p w:rsidR="008030F6" w:rsidRDefault="008030F6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еализации комплекса реабилитационных услуг на дому </w:t>
            </w:r>
            <w:r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22C8" w:rsidRPr="00D40878" w:rsidRDefault="009E2560" w:rsidP="00BD5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т охват</w:t>
            </w:r>
            <w:bookmarkStart w:id="0" w:name="_GoBack"/>
            <w:bookmarkEnd w:id="0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ценным курсом реабилитационных мероприятий в домашних условиях маломобильных или проживающих в </w:t>
            </w:r>
            <w:proofErr w:type="spellStart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отдаленных</w:t>
            </w:r>
            <w:proofErr w:type="spellEnd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</w:t>
            </w:r>
            <w:proofErr w:type="spellEnd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ах детей-инвалидов, в том числе с </w:t>
            </w:r>
            <w:proofErr w:type="spellStart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ыми</w:t>
            </w:r>
            <w:proofErr w:type="spellEnd"/>
            <w:r w:rsidR="00BD5F0F" w:rsidRPr="00BD5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жественными нарушениями развития.</w:t>
            </w:r>
            <w:r w:rsidR="003F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9D" w:rsidRDefault="00C2119D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>Проект 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2A54">
              <w:rPr>
                <w:rFonts w:ascii="Times New Roman" w:hAnsi="Times New Roman" w:cs="Times New Roman"/>
                <w:sz w:val="28"/>
                <w:szCs w:val="28"/>
              </w:rPr>
              <w:t>ется в 2 этапа:</w:t>
            </w:r>
          </w:p>
          <w:p w:rsidR="00702A54" w:rsidRDefault="00702A54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F97961" w:rsidRPr="0095548A" w:rsidRDefault="00F97961" w:rsidP="00F9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бочей группы проекта, мобильной междисциплинарной бригады;</w:t>
            </w:r>
          </w:p>
          <w:p w:rsidR="00F97961" w:rsidRDefault="00702A54" w:rsidP="00F9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</w:t>
            </w:r>
            <w:r w:rsidR="00F97961">
              <w:rPr>
                <w:rFonts w:ascii="Times New Roman" w:hAnsi="Times New Roman" w:cs="Times New Roman"/>
                <w:sz w:val="28"/>
                <w:szCs w:val="28"/>
              </w:rPr>
              <w:t>ие семей и детей целевой группы;</w:t>
            </w:r>
          </w:p>
          <w:p w:rsidR="00702A54" w:rsidRDefault="00702A54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F97961" w:rsidRDefault="00F97961" w:rsidP="00F9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упка реабилитационного и игрового оборудования;</w:t>
            </w:r>
          </w:p>
          <w:p w:rsidR="00F97961" w:rsidRDefault="00F97961" w:rsidP="00F9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;</w:t>
            </w:r>
          </w:p>
          <w:p w:rsidR="00F97961" w:rsidRDefault="00F97961" w:rsidP="00F97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4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5548A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  <w:p w:rsidR="00F97961" w:rsidRDefault="00F97961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A5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F97961">
              <w:rPr>
                <w:rFonts w:ascii="Times New Roman" w:hAnsi="Times New Roman" w:cs="Times New Roman"/>
                <w:sz w:val="28"/>
                <w:szCs w:val="28"/>
              </w:rPr>
              <w:t>специализированной социальной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бой</w:t>
            </w:r>
            <w:r w:rsidRPr="00F97961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й </w:t>
            </w:r>
            <w:proofErr w:type="spellStart"/>
            <w:r w:rsidRPr="00F97961"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 w:rsidRPr="00F9796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A54" w:rsidRPr="0095548A" w:rsidRDefault="00702A54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кетирования по итогам</w:t>
            </w:r>
            <w:r w:rsidR="00D4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2C8" w:rsidRPr="00AE22C8" w:rsidRDefault="00AE22C8" w:rsidP="00BD5F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3311" w:rsidTr="00976FA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BD5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AB62CF" w:rsidP="00BD5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екта отслеживае</w:t>
            </w:r>
            <w:r w:rsidR="00F97961">
              <w:rPr>
                <w:rFonts w:ascii="Times New Roman" w:hAnsi="Times New Roman" w:cs="Times New Roman"/>
                <w:sz w:val="28"/>
                <w:szCs w:val="28"/>
              </w:rPr>
              <w:t>тся по результатам диагностики</w:t>
            </w:r>
            <w:r w:rsidR="003F0FD5">
              <w:rPr>
                <w:rFonts w:ascii="Times New Roman" w:hAnsi="Times New Roman" w:cs="Times New Roman"/>
                <w:sz w:val="28"/>
                <w:szCs w:val="28"/>
              </w:rPr>
              <w:t xml:space="preserve"> и анкетирования</w:t>
            </w:r>
          </w:p>
        </w:tc>
      </w:tr>
    </w:tbl>
    <w:p w:rsidR="009B3311" w:rsidRDefault="009B3311" w:rsidP="00BD5F0F">
      <w:pPr>
        <w:spacing w:after="0" w:line="240" w:lineRule="auto"/>
        <w:rPr>
          <w:rFonts w:eastAsiaTheme="minorHAnsi"/>
          <w:lang w:eastAsia="en-US"/>
        </w:rPr>
      </w:pPr>
    </w:p>
    <w:sectPr w:rsidR="009B3311" w:rsidSect="00C31F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74D"/>
    <w:multiLevelType w:val="hybridMultilevel"/>
    <w:tmpl w:val="4E9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94D27"/>
    <w:multiLevelType w:val="hybridMultilevel"/>
    <w:tmpl w:val="3DD0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65C02"/>
    <w:multiLevelType w:val="hybridMultilevel"/>
    <w:tmpl w:val="D1EE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6E04"/>
    <w:multiLevelType w:val="hybridMultilevel"/>
    <w:tmpl w:val="9F40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83A49"/>
    <w:multiLevelType w:val="hybridMultilevel"/>
    <w:tmpl w:val="9D76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1726E"/>
    <w:multiLevelType w:val="hybridMultilevel"/>
    <w:tmpl w:val="9966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24DB3"/>
    <w:multiLevelType w:val="hybridMultilevel"/>
    <w:tmpl w:val="107A713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6A40"/>
    <w:multiLevelType w:val="hybridMultilevel"/>
    <w:tmpl w:val="FED2579E"/>
    <w:lvl w:ilvl="0" w:tplc="041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D6BB3"/>
    <w:multiLevelType w:val="hybridMultilevel"/>
    <w:tmpl w:val="6DE8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35B87"/>
    <w:multiLevelType w:val="multilevel"/>
    <w:tmpl w:val="535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532FF"/>
    <w:multiLevelType w:val="hybridMultilevel"/>
    <w:tmpl w:val="84DA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A746F"/>
    <w:multiLevelType w:val="hybridMultilevel"/>
    <w:tmpl w:val="B6E8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B63CF"/>
    <w:multiLevelType w:val="hybridMultilevel"/>
    <w:tmpl w:val="8BF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A18A9"/>
    <w:multiLevelType w:val="hybridMultilevel"/>
    <w:tmpl w:val="4DB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62391"/>
    <w:multiLevelType w:val="hybridMultilevel"/>
    <w:tmpl w:val="6CC4286E"/>
    <w:lvl w:ilvl="0" w:tplc="56DCA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C5377"/>
    <w:multiLevelType w:val="multilevel"/>
    <w:tmpl w:val="6342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311"/>
    <w:rsid w:val="0005086B"/>
    <w:rsid w:val="00052729"/>
    <w:rsid w:val="00066C40"/>
    <w:rsid w:val="000865C2"/>
    <w:rsid w:val="000A6788"/>
    <w:rsid w:val="000B6B47"/>
    <w:rsid w:val="000E667E"/>
    <w:rsid w:val="00164E95"/>
    <w:rsid w:val="001E3015"/>
    <w:rsid w:val="001E7350"/>
    <w:rsid w:val="00294EA3"/>
    <w:rsid w:val="00364ABF"/>
    <w:rsid w:val="003E1B04"/>
    <w:rsid w:val="003F0FD5"/>
    <w:rsid w:val="004626EA"/>
    <w:rsid w:val="0047129C"/>
    <w:rsid w:val="004C17A6"/>
    <w:rsid w:val="00500615"/>
    <w:rsid w:val="005718D1"/>
    <w:rsid w:val="005A2275"/>
    <w:rsid w:val="005F24C3"/>
    <w:rsid w:val="006632F4"/>
    <w:rsid w:val="0068722D"/>
    <w:rsid w:val="006A0DC6"/>
    <w:rsid w:val="00702A54"/>
    <w:rsid w:val="007421C8"/>
    <w:rsid w:val="00753ABB"/>
    <w:rsid w:val="00767B36"/>
    <w:rsid w:val="00773EB9"/>
    <w:rsid w:val="007A03F8"/>
    <w:rsid w:val="008030F6"/>
    <w:rsid w:val="00807684"/>
    <w:rsid w:val="0081614D"/>
    <w:rsid w:val="00836ACB"/>
    <w:rsid w:val="008557B6"/>
    <w:rsid w:val="00871232"/>
    <w:rsid w:val="008C01CB"/>
    <w:rsid w:val="0096052C"/>
    <w:rsid w:val="009761D5"/>
    <w:rsid w:val="00976FA3"/>
    <w:rsid w:val="009819B5"/>
    <w:rsid w:val="009B3311"/>
    <w:rsid w:val="009B3CE9"/>
    <w:rsid w:val="009C6338"/>
    <w:rsid w:val="009E0A39"/>
    <w:rsid w:val="009E2560"/>
    <w:rsid w:val="00A45B1A"/>
    <w:rsid w:val="00AB62CF"/>
    <w:rsid w:val="00AD5843"/>
    <w:rsid w:val="00AD7A2E"/>
    <w:rsid w:val="00AE22C8"/>
    <w:rsid w:val="00B57FA0"/>
    <w:rsid w:val="00B6323C"/>
    <w:rsid w:val="00B8121D"/>
    <w:rsid w:val="00B907E4"/>
    <w:rsid w:val="00B979A6"/>
    <w:rsid w:val="00BA77E3"/>
    <w:rsid w:val="00BD5F0F"/>
    <w:rsid w:val="00BE3B4C"/>
    <w:rsid w:val="00BE3FF7"/>
    <w:rsid w:val="00C2119D"/>
    <w:rsid w:val="00C31F90"/>
    <w:rsid w:val="00C50C7F"/>
    <w:rsid w:val="00C56E5D"/>
    <w:rsid w:val="00C76376"/>
    <w:rsid w:val="00C834AA"/>
    <w:rsid w:val="00C86B74"/>
    <w:rsid w:val="00C9441E"/>
    <w:rsid w:val="00CD054F"/>
    <w:rsid w:val="00CD6D9D"/>
    <w:rsid w:val="00D10CF4"/>
    <w:rsid w:val="00D265DB"/>
    <w:rsid w:val="00D311F0"/>
    <w:rsid w:val="00D40878"/>
    <w:rsid w:val="00D46243"/>
    <w:rsid w:val="00DD1B19"/>
    <w:rsid w:val="00E12D31"/>
    <w:rsid w:val="00E57520"/>
    <w:rsid w:val="00EB19C9"/>
    <w:rsid w:val="00F7098F"/>
    <w:rsid w:val="00F8211C"/>
    <w:rsid w:val="00F97961"/>
    <w:rsid w:val="00FB4BDF"/>
    <w:rsid w:val="00FF08AF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B7EA-53D7-4A99-BEE7-A31DD74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abdet_1</cp:lastModifiedBy>
  <cp:revision>36</cp:revision>
  <cp:lastPrinted>2019-01-23T06:22:00Z</cp:lastPrinted>
  <dcterms:created xsi:type="dcterms:W3CDTF">2017-03-20T21:52:00Z</dcterms:created>
  <dcterms:modified xsi:type="dcterms:W3CDTF">2023-07-06T13:00:00Z</dcterms:modified>
</cp:coreProperties>
</file>